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98-2023-QEO-Q_156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天佑唐院工程检测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金牛区二环路北一段10号1栋3单元17层1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金牛区长青路88号金美国际写字楼1栋2单元200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工程检测服务、测绘服务（工程测量、界线与不动产测绘）；测绘设备租赁；计算机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工程检测服务、测绘服务（工程测量、界线与不动产测绘）；测绘设备租赁；计算机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工程检测服务、测绘服务（工程测量、界线与不动产测绘）；测绘设备租赁；计算机软件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资质范围内的工程检测服务、测绘服务（工程测量、界线与不动产测绘）；计算机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,杜万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8597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9229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